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006A1" w14:textId="77777777" w:rsidR="004B1C25" w:rsidRDefault="00DF62E3" w:rsidP="00BC4895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D90A37" wp14:editId="0D69BA6C">
            <wp:simplePos x="0" y="0"/>
            <wp:positionH relativeFrom="column">
              <wp:posOffset>-609600</wp:posOffset>
            </wp:positionH>
            <wp:positionV relativeFrom="paragraph">
              <wp:posOffset>-600075</wp:posOffset>
            </wp:positionV>
            <wp:extent cx="2066290" cy="1409700"/>
            <wp:effectExtent l="0" t="0" r="0" b="0"/>
            <wp:wrapNone/>
            <wp:docPr id="1" name="Picture 1" descr="C:\Users\r-greenup\Desktop\uwesu_master_solid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-greenup\Desktop\uwesu_master_solid_r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B1D04" w14:textId="77777777" w:rsidR="00DF62E3" w:rsidRDefault="00DF62E3" w:rsidP="00BC4895">
      <w:pPr>
        <w:spacing w:after="0"/>
        <w:rPr>
          <w:noProof/>
        </w:rPr>
      </w:pPr>
    </w:p>
    <w:p w14:paraId="7DD4E3B6" w14:textId="77777777" w:rsidR="00451505" w:rsidRPr="00DF62E3" w:rsidRDefault="00DF62E3" w:rsidP="00B42CC1">
      <w:pPr>
        <w:spacing w:after="0"/>
        <w:jc w:val="center"/>
        <w:rPr>
          <w:rFonts w:ascii="Arial Narrow" w:hAnsi="Arial Narrow" w:cs="Arial"/>
          <w:sz w:val="44"/>
          <w:szCs w:val="40"/>
          <w:u w:val="single"/>
        </w:rPr>
      </w:pPr>
      <w:r w:rsidRPr="00DF62E3">
        <w:rPr>
          <w:rFonts w:ascii="Arial Narrow" w:hAnsi="Arial Narrow" w:cs="Arial"/>
          <w:b/>
          <w:bCs/>
          <w:sz w:val="36"/>
          <w:szCs w:val="40"/>
          <w:u w:val="single"/>
        </w:rPr>
        <w:t>SPORTS | SOCIETIES AGM AGENDA</w:t>
      </w:r>
    </w:p>
    <w:p w14:paraId="6B30C556" w14:textId="77777777" w:rsidR="00451505" w:rsidRPr="00DF62E3" w:rsidRDefault="00B42CC1" w:rsidP="00B42CC1">
      <w:pPr>
        <w:pStyle w:val="Default"/>
        <w:jc w:val="center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>THE STUDENTS UNION AT UWE</w:t>
      </w:r>
      <w:r w:rsidR="00451505" w:rsidRPr="00DF62E3">
        <w:rPr>
          <w:rFonts w:ascii="Arial Narrow" w:hAnsi="Arial Narrow" w:cs="Arial"/>
          <w:sz w:val="28"/>
        </w:rPr>
        <w:t xml:space="preserve"> </w:t>
      </w:r>
      <w:r w:rsidR="00960C7C" w:rsidRPr="00DF62E3">
        <w:rPr>
          <w:rFonts w:ascii="Arial Narrow" w:hAnsi="Arial Narrow" w:cs="Arial"/>
          <w:sz w:val="28"/>
        </w:rPr>
        <w:t>[INSERT SPORT</w:t>
      </w:r>
      <w:r w:rsidR="00971193" w:rsidRPr="00DF62E3">
        <w:rPr>
          <w:rFonts w:ascii="Arial Narrow" w:hAnsi="Arial Narrow" w:cs="Arial"/>
          <w:sz w:val="28"/>
        </w:rPr>
        <w:t>/SOCIETY</w:t>
      </w:r>
      <w:r w:rsidR="003A5F4A" w:rsidRPr="00DF62E3">
        <w:rPr>
          <w:rFonts w:ascii="Arial Narrow" w:hAnsi="Arial Narrow" w:cs="Arial"/>
          <w:sz w:val="28"/>
        </w:rPr>
        <w:t>]</w:t>
      </w:r>
      <w:r w:rsidR="00451505" w:rsidRPr="00DF62E3">
        <w:rPr>
          <w:rFonts w:ascii="Arial Narrow" w:hAnsi="Arial Narrow" w:cs="Arial"/>
          <w:sz w:val="28"/>
        </w:rPr>
        <w:t xml:space="preserve"> </w:t>
      </w:r>
      <w:r w:rsidR="003A5F4A" w:rsidRPr="00DF62E3">
        <w:rPr>
          <w:rFonts w:ascii="Arial Narrow" w:hAnsi="Arial Narrow" w:cs="Arial"/>
          <w:sz w:val="28"/>
        </w:rPr>
        <w:t>AGM</w:t>
      </w:r>
    </w:p>
    <w:p w14:paraId="490F56C6" w14:textId="77777777" w:rsidR="00DF62E3" w:rsidRPr="00DF62E3" w:rsidRDefault="003A5F4A" w:rsidP="00B42CC1">
      <w:pPr>
        <w:pStyle w:val="Default"/>
        <w:jc w:val="center"/>
        <w:rPr>
          <w:rFonts w:ascii="Arial" w:hAnsi="Arial" w:cs="Arial"/>
        </w:rPr>
      </w:pPr>
      <w:r w:rsidRPr="00DF62E3">
        <w:rPr>
          <w:rFonts w:ascii="Arial" w:hAnsi="Arial" w:cs="Arial"/>
        </w:rPr>
        <w:t>Date:</w:t>
      </w:r>
    </w:p>
    <w:p w14:paraId="6C80BE5F" w14:textId="77777777" w:rsidR="00451505" w:rsidRPr="00DF62E3" w:rsidRDefault="003A5F4A" w:rsidP="00B42CC1">
      <w:pPr>
        <w:pStyle w:val="Default"/>
        <w:jc w:val="center"/>
        <w:rPr>
          <w:rFonts w:ascii="Arial" w:hAnsi="Arial" w:cs="Arial"/>
        </w:rPr>
      </w:pPr>
      <w:r w:rsidRPr="00DF62E3">
        <w:rPr>
          <w:rFonts w:ascii="Arial" w:hAnsi="Arial" w:cs="Arial"/>
        </w:rPr>
        <w:t>Location and Time:</w:t>
      </w:r>
    </w:p>
    <w:p w14:paraId="2214378D" w14:textId="77777777" w:rsidR="00876BA3" w:rsidRPr="00EC5ACC" w:rsidRDefault="00876BA3" w:rsidP="00876BA3">
      <w:pPr>
        <w:pStyle w:val="Default"/>
        <w:rPr>
          <w:rFonts w:ascii="Arial" w:hAnsi="Arial" w:cs="Arial"/>
          <w:sz w:val="22"/>
        </w:rPr>
      </w:pPr>
    </w:p>
    <w:p w14:paraId="7CA3EB91" w14:textId="77777777" w:rsidR="00951457" w:rsidRPr="00EC5ACC" w:rsidRDefault="00951457" w:rsidP="00951457">
      <w:pPr>
        <w:rPr>
          <w:rFonts w:ascii="Arial Narrow" w:hAnsi="Arial Narrow" w:cs="Arial"/>
          <w:b/>
          <w:sz w:val="28"/>
          <w:szCs w:val="40"/>
          <w:u w:val="single"/>
        </w:rPr>
      </w:pPr>
      <w:r w:rsidRPr="00EC5ACC">
        <w:rPr>
          <w:rFonts w:ascii="Arial Narrow" w:hAnsi="Arial Narrow" w:cs="Arial"/>
          <w:b/>
          <w:sz w:val="28"/>
          <w:szCs w:val="40"/>
          <w:u w:val="single"/>
        </w:rPr>
        <w:t>A</w:t>
      </w:r>
      <w:r w:rsidR="006D6CE7" w:rsidRPr="00EC5ACC">
        <w:rPr>
          <w:rFonts w:ascii="Arial Narrow" w:hAnsi="Arial Narrow" w:cs="Arial"/>
          <w:b/>
          <w:sz w:val="28"/>
          <w:szCs w:val="40"/>
          <w:u w:val="single"/>
        </w:rPr>
        <w:t>genda</w:t>
      </w:r>
    </w:p>
    <w:p w14:paraId="37912797" w14:textId="77777777" w:rsidR="00951457" w:rsidRPr="00EC5ACC" w:rsidRDefault="00BC4895" w:rsidP="004641F2">
      <w:pPr>
        <w:pStyle w:val="ListParagraph"/>
        <w:numPr>
          <w:ilvl w:val="0"/>
          <w:numId w:val="1"/>
        </w:numPr>
        <w:spacing w:after="0" w:line="240" w:lineRule="auto"/>
        <w:ind w:left="850"/>
        <w:rPr>
          <w:rFonts w:ascii="Arial" w:hAnsi="Arial" w:cs="Arial"/>
          <w:b/>
          <w:szCs w:val="24"/>
        </w:rPr>
      </w:pPr>
      <w:r w:rsidRPr="00EC5ACC">
        <w:rPr>
          <w:rFonts w:ascii="Arial" w:hAnsi="Arial" w:cs="Arial"/>
          <w:b/>
          <w:szCs w:val="24"/>
        </w:rPr>
        <w:t>Welcome and Introductions</w:t>
      </w:r>
    </w:p>
    <w:p w14:paraId="56A8A6E4" w14:textId="77777777" w:rsidR="008619CF" w:rsidRPr="00EC5ACC" w:rsidRDefault="008619CF" w:rsidP="008619C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Cs w:val="24"/>
        </w:rPr>
      </w:pPr>
      <w:r w:rsidRPr="00EC5ACC">
        <w:rPr>
          <w:rFonts w:ascii="Arial" w:hAnsi="Arial" w:cs="Arial"/>
          <w:b/>
          <w:szCs w:val="24"/>
        </w:rPr>
        <w:t>Distribution of sign in sheet</w:t>
      </w:r>
    </w:p>
    <w:p w14:paraId="1F176D45" w14:textId="77777777" w:rsidR="004641F2" w:rsidRPr="00EC5ACC" w:rsidRDefault="004641F2" w:rsidP="004641F2">
      <w:pPr>
        <w:pStyle w:val="ListParagraph"/>
        <w:spacing w:after="0" w:line="240" w:lineRule="auto"/>
        <w:ind w:left="850"/>
        <w:rPr>
          <w:rFonts w:ascii="Arial" w:hAnsi="Arial" w:cs="Arial"/>
          <w:b/>
          <w:szCs w:val="24"/>
        </w:rPr>
      </w:pPr>
    </w:p>
    <w:p w14:paraId="60C7ADE1" w14:textId="77777777" w:rsidR="00951457" w:rsidRPr="00EC5ACC" w:rsidRDefault="00F869B7" w:rsidP="00BC489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Cs w:val="24"/>
        </w:rPr>
      </w:pPr>
      <w:r w:rsidRPr="00EC5ACC">
        <w:rPr>
          <w:rFonts w:ascii="Arial" w:hAnsi="Arial" w:cs="Arial"/>
          <w:b/>
          <w:szCs w:val="24"/>
        </w:rPr>
        <w:t>Written Reports of Committee Positions + Finance Report</w:t>
      </w:r>
    </w:p>
    <w:p w14:paraId="67668B52" w14:textId="77777777" w:rsidR="00BC4895" w:rsidRPr="00EC5ACC" w:rsidRDefault="00BC4895" w:rsidP="00BC4895">
      <w:pPr>
        <w:pStyle w:val="ListParagraph"/>
        <w:rPr>
          <w:rFonts w:ascii="Arial" w:hAnsi="Arial" w:cs="Arial"/>
          <w:b/>
          <w:szCs w:val="24"/>
        </w:rPr>
      </w:pPr>
    </w:p>
    <w:p w14:paraId="63FBA8EC" w14:textId="77777777" w:rsidR="00BC4895" w:rsidRPr="00EC5ACC" w:rsidRDefault="00BC4895" w:rsidP="00BC489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Cs w:val="24"/>
        </w:rPr>
      </w:pPr>
      <w:r w:rsidRPr="00EC5ACC">
        <w:rPr>
          <w:rFonts w:ascii="Arial" w:hAnsi="Arial" w:cs="Arial"/>
          <w:b/>
          <w:szCs w:val="24"/>
        </w:rPr>
        <w:t>Elections of committee position</w:t>
      </w:r>
      <w:r w:rsidR="003237E4">
        <w:rPr>
          <w:rFonts w:ascii="Arial" w:hAnsi="Arial" w:cs="Arial"/>
          <w:b/>
          <w:szCs w:val="24"/>
        </w:rPr>
        <w:t>s (online). Opportunity for those standing to present their manifesto. Online voting starts after AGM has taken place.</w:t>
      </w:r>
    </w:p>
    <w:p w14:paraId="488C414C" w14:textId="77777777" w:rsidR="00D02F69" w:rsidRPr="00EC5ACC" w:rsidRDefault="00D02F69" w:rsidP="00F53E5E">
      <w:pPr>
        <w:spacing w:after="0" w:line="270" w:lineRule="atLeast"/>
        <w:ind w:left="1440"/>
        <w:rPr>
          <w:rFonts w:ascii="Arial" w:eastAsia="Times New Roman" w:hAnsi="Arial" w:cs="Arial"/>
          <w:i/>
          <w:iCs/>
          <w:color w:val="000000"/>
          <w:sz w:val="20"/>
          <w:szCs w:val="21"/>
          <w:bdr w:val="none" w:sz="0" w:space="0" w:color="auto" w:frame="1"/>
        </w:rPr>
      </w:pPr>
    </w:p>
    <w:p w14:paraId="47B1D919" w14:textId="77777777" w:rsidR="00081FD2" w:rsidRPr="00EC5ACC" w:rsidRDefault="00081FD2" w:rsidP="00081FD2">
      <w:pPr>
        <w:spacing w:after="0" w:line="270" w:lineRule="atLeast"/>
        <w:ind w:left="360"/>
        <w:rPr>
          <w:rFonts w:ascii="Arial" w:eastAsia="Times New Roman" w:hAnsi="Arial" w:cs="Arial"/>
          <w:b/>
          <w:bCs/>
          <w:color w:val="000000"/>
          <w:sz w:val="20"/>
          <w:szCs w:val="21"/>
          <w:bdr w:val="none" w:sz="0" w:space="0" w:color="auto" w:frame="1"/>
        </w:rPr>
      </w:pPr>
    </w:p>
    <w:p w14:paraId="0CE281C8" w14:textId="77777777" w:rsidR="00081FD2" w:rsidRPr="00EC5ACC" w:rsidRDefault="00081FD2" w:rsidP="00ED1996">
      <w:pPr>
        <w:spacing w:after="0" w:line="270" w:lineRule="atLeast"/>
        <w:rPr>
          <w:rFonts w:ascii="Arial" w:eastAsia="Times New Roman" w:hAnsi="Arial" w:cs="Arial"/>
          <w:i/>
          <w:iCs/>
          <w:color w:val="000000"/>
          <w:sz w:val="20"/>
          <w:szCs w:val="21"/>
          <w:bdr w:val="none" w:sz="0" w:space="0" w:color="auto" w:frame="1"/>
        </w:rPr>
      </w:pPr>
      <w:r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u w:val="single"/>
          <w:bdr w:val="none" w:sz="0" w:space="0" w:color="auto" w:frame="1"/>
        </w:rPr>
        <w:t>Mandatory Positions</w:t>
      </w:r>
      <w:r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bdr w:val="none" w:sz="0" w:space="0" w:color="auto" w:frame="1"/>
        </w:rPr>
        <w:t> </w:t>
      </w:r>
      <w:r w:rsidRPr="00EC5ACC">
        <w:rPr>
          <w:rFonts w:ascii="Arial" w:eastAsia="Times New Roman" w:hAnsi="Arial" w:cs="Arial"/>
          <w:i/>
          <w:iCs/>
          <w:color w:val="000000"/>
          <w:sz w:val="20"/>
          <w:szCs w:val="21"/>
          <w:bdr w:val="none" w:sz="0" w:space="0" w:color="auto" w:frame="1"/>
        </w:rPr>
        <w:t xml:space="preserve">(Individual positions recognised in </w:t>
      </w:r>
      <w:proofErr w:type="gramStart"/>
      <w:r w:rsidRPr="00EC5ACC">
        <w:rPr>
          <w:rFonts w:ascii="Arial" w:eastAsia="Times New Roman" w:hAnsi="Arial" w:cs="Arial"/>
          <w:i/>
          <w:iCs/>
          <w:color w:val="000000"/>
          <w:sz w:val="20"/>
          <w:szCs w:val="21"/>
          <w:bdr w:val="none" w:sz="0" w:space="0" w:color="auto" w:frame="1"/>
        </w:rPr>
        <w:t>HEAR</w:t>
      </w:r>
      <w:proofErr w:type="gramEnd"/>
      <w:r w:rsidRPr="00EC5ACC">
        <w:rPr>
          <w:rFonts w:ascii="Arial" w:eastAsia="Times New Roman" w:hAnsi="Arial" w:cs="Arial"/>
          <w:i/>
          <w:iCs/>
          <w:color w:val="000000"/>
          <w:sz w:val="20"/>
          <w:szCs w:val="21"/>
          <w:bdr w:val="none" w:sz="0" w:space="0" w:color="auto" w:frame="1"/>
        </w:rPr>
        <w:t>)</w:t>
      </w:r>
    </w:p>
    <w:p w14:paraId="68998622" w14:textId="77777777" w:rsidR="00F53E5E" w:rsidRPr="00EC5ACC" w:rsidRDefault="00F53E5E" w:rsidP="00F53E5E">
      <w:pPr>
        <w:spacing w:after="0" w:line="270" w:lineRule="atLeast"/>
        <w:ind w:left="1440"/>
        <w:rPr>
          <w:rFonts w:ascii="Arial" w:eastAsia="Times New Roman" w:hAnsi="Arial" w:cs="Arial"/>
          <w:color w:val="000000"/>
          <w:sz w:val="20"/>
          <w:szCs w:val="21"/>
        </w:rPr>
      </w:pPr>
    </w:p>
    <w:p w14:paraId="64BBB432" w14:textId="77777777" w:rsidR="00F53E5E" w:rsidRPr="00EC5ACC" w:rsidRDefault="00F53E5E" w:rsidP="00F53E5E">
      <w:pPr>
        <w:numPr>
          <w:ilvl w:val="0"/>
          <w:numId w:val="7"/>
        </w:numPr>
        <w:tabs>
          <w:tab w:val="clear" w:pos="720"/>
          <w:tab w:val="num" w:pos="2160"/>
        </w:tabs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1"/>
        </w:rPr>
      </w:pPr>
      <w:r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bdr w:val="none" w:sz="0" w:space="0" w:color="auto" w:frame="1"/>
        </w:rPr>
        <w:t>President</w:t>
      </w:r>
    </w:p>
    <w:p w14:paraId="0FFCC6F2" w14:textId="77777777" w:rsidR="00F53E5E" w:rsidRPr="00EC5ACC" w:rsidRDefault="00F53E5E" w:rsidP="00F53E5E">
      <w:pPr>
        <w:numPr>
          <w:ilvl w:val="0"/>
          <w:numId w:val="7"/>
        </w:numPr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1"/>
        </w:rPr>
      </w:pPr>
      <w:r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bdr w:val="none" w:sz="0" w:space="0" w:color="auto" w:frame="1"/>
        </w:rPr>
        <w:t>Vice President</w:t>
      </w:r>
    </w:p>
    <w:p w14:paraId="6F68F127" w14:textId="77777777" w:rsidR="00F53E5E" w:rsidRPr="00EC5ACC" w:rsidRDefault="00F53E5E" w:rsidP="00F53E5E">
      <w:pPr>
        <w:numPr>
          <w:ilvl w:val="0"/>
          <w:numId w:val="7"/>
        </w:numPr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1"/>
        </w:rPr>
      </w:pPr>
      <w:r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bdr w:val="none" w:sz="0" w:space="0" w:color="auto" w:frame="1"/>
        </w:rPr>
        <w:t>Treasurer</w:t>
      </w:r>
    </w:p>
    <w:p w14:paraId="27F84AB3" w14:textId="77777777" w:rsidR="00F53E5E" w:rsidRPr="00EC5ACC" w:rsidRDefault="00F53E5E" w:rsidP="00F53E5E">
      <w:pPr>
        <w:numPr>
          <w:ilvl w:val="0"/>
          <w:numId w:val="7"/>
        </w:numPr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1"/>
        </w:rPr>
      </w:pPr>
      <w:r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bdr w:val="none" w:sz="0" w:space="0" w:color="auto" w:frame="1"/>
        </w:rPr>
        <w:t>Participation &amp; Equality Officer</w:t>
      </w:r>
    </w:p>
    <w:p w14:paraId="7B566D4C" w14:textId="77777777" w:rsidR="00F53E5E" w:rsidRPr="00EC5ACC" w:rsidRDefault="00F53E5E" w:rsidP="00D02F69">
      <w:pPr>
        <w:numPr>
          <w:ilvl w:val="0"/>
          <w:numId w:val="7"/>
        </w:numPr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1"/>
        </w:rPr>
      </w:pPr>
      <w:r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bdr w:val="none" w:sz="0" w:space="0" w:color="auto" w:frame="1"/>
        </w:rPr>
        <w:t xml:space="preserve">Equipment </w:t>
      </w:r>
      <w:r w:rsidR="00CE0828"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bdr w:val="none" w:sz="0" w:space="0" w:color="auto" w:frame="1"/>
        </w:rPr>
        <w:t>&amp;</w:t>
      </w:r>
      <w:r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bdr w:val="none" w:sz="0" w:space="0" w:color="auto" w:frame="1"/>
        </w:rPr>
        <w:t xml:space="preserve"> Safety Officer*</w:t>
      </w:r>
    </w:p>
    <w:p w14:paraId="3DABE642" w14:textId="77777777" w:rsidR="00081FD2" w:rsidRPr="00EC5ACC" w:rsidRDefault="00081FD2" w:rsidP="00081FD2">
      <w:pPr>
        <w:spacing w:after="0" w:line="240" w:lineRule="auto"/>
        <w:ind w:left="1080"/>
        <w:rPr>
          <w:rFonts w:ascii="Arial" w:eastAsia="Times New Roman" w:hAnsi="Arial" w:cs="Arial"/>
          <w:color w:val="000000"/>
          <w:sz w:val="20"/>
          <w:szCs w:val="21"/>
        </w:rPr>
      </w:pPr>
    </w:p>
    <w:p w14:paraId="06AD5051" w14:textId="77777777" w:rsidR="00081FD2" w:rsidRPr="00EC5ACC" w:rsidRDefault="00081FD2" w:rsidP="00081FD2">
      <w:pPr>
        <w:spacing w:after="300" w:line="270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EC5ACC">
        <w:rPr>
          <w:rFonts w:ascii="Arial" w:eastAsia="Times New Roman" w:hAnsi="Arial" w:cs="Arial"/>
          <w:b/>
          <w:color w:val="000000"/>
          <w:sz w:val="20"/>
          <w:szCs w:val="21"/>
        </w:rPr>
        <w:t>* Only the following societies need Equipment and Safety Officers</w:t>
      </w:r>
      <w:r w:rsidR="00BE71F7" w:rsidRPr="00EC5ACC">
        <w:rPr>
          <w:rFonts w:ascii="Arial" w:eastAsia="Times New Roman" w:hAnsi="Arial" w:cs="Arial"/>
          <w:color w:val="000000"/>
          <w:sz w:val="20"/>
          <w:szCs w:val="21"/>
        </w:rPr>
        <w:t>: Aero, Airsoft, Bar School</w:t>
      </w:r>
      <w:r w:rsidRPr="00EC5ACC">
        <w:rPr>
          <w:rFonts w:ascii="Arial" w:eastAsia="Times New Roman" w:hAnsi="Arial" w:cs="Arial"/>
          <w:color w:val="000000"/>
          <w:sz w:val="20"/>
          <w:szCs w:val="21"/>
        </w:rPr>
        <w:t xml:space="preserve">, Darts, DJ, Drama, Film, Good Food, </w:t>
      </w:r>
      <w:r w:rsidR="00CF22D9">
        <w:rPr>
          <w:rFonts w:ascii="Arial" w:eastAsia="Times New Roman" w:hAnsi="Arial" w:cs="Arial"/>
          <w:color w:val="000000"/>
          <w:sz w:val="20"/>
          <w:szCs w:val="21"/>
        </w:rPr>
        <w:t>Student Media</w:t>
      </w:r>
      <w:r w:rsidRPr="00EC5ACC">
        <w:rPr>
          <w:rFonts w:ascii="Arial" w:eastAsia="Times New Roman" w:hAnsi="Arial" w:cs="Arial"/>
          <w:color w:val="000000"/>
          <w:sz w:val="20"/>
          <w:szCs w:val="21"/>
        </w:rPr>
        <w:t>, Live Music, Paintball, Poker, Pole Fitness, Quidditch, SAGUWE, Space Exploration and Video</w:t>
      </w:r>
      <w:r w:rsidR="00066385" w:rsidRPr="00EC5ACC">
        <w:rPr>
          <w:rFonts w:ascii="Arial" w:eastAsia="Times New Roman" w:hAnsi="Arial" w:cs="Arial"/>
          <w:color w:val="000000"/>
          <w:sz w:val="20"/>
          <w:szCs w:val="21"/>
        </w:rPr>
        <w:t xml:space="preserve"> G</w:t>
      </w:r>
      <w:r w:rsidRPr="00EC5ACC">
        <w:rPr>
          <w:rFonts w:ascii="Arial" w:eastAsia="Times New Roman" w:hAnsi="Arial" w:cs="Arial"/>
          <w:color w:val="000000"/>
          <w:sz w:val="20"/>
          <w:szCs w:val="21"/>
        </w:rPr>
        <w:t>aming.</w:t>
      </w:r>
    </w:p>
    <w:p w14:paraId="41EEDAD7" w14:textId="77777777" w:rsidR="00F53E5E" w:rsidRPr="00EC5ACC" w:rsidRDefault="00F53E5E" w:rsidP="00081FD2">
      <w:pPr>
        <w:spacing w:after="0" w:line="270" w:lineRule="atLeast"/>
        <w:rPr>
          <w:rFonts w:ascii="Arial" w:eastAsia="Times New Roman" w:hAnsi="Arial" w:cs="Arial"/>
          <w:i/>
          <w:iCs/>
          <w:color w:val="000000"/>
          <w:sz w:val="20"/>
          <w:szCs w:val="21"/>
          <w:bdr w:val="none" w:sz="0" w:space="0" w:color="auto" w:frame="1"/>
        </w:rPr>
      </w:pPr>
      <w:r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u w:val="single"/>
          <w:bdr w:val="none" w:sz="0" w:space="0" w:color="auto" w:frame="1"/>
        </w:rPr>
        <w:t>Optional Positions</w:t>
      </w:r>
      <w:r w:rsidRPr="00EC5ACC">
        <w:rPr>
          <w:rFonts w:ascii="Arial" w:eastAsia="Times New Roman" w:hAnsi="Arial" w:cs="Arial"/>
          <w:color w:val="000000"/>
          <w:sz w:val="20"/>
          <w:szCs w:val="21"/>
        </w:rPr>
        <w:t> </w:t>
      </w:r>
      <w:r w:rsidRPr="00EC5ACC">
        <w:rPr>
          <w:rFonts w:ascii="Arial" w:eastAsia="Times New Roman" w:hAnsi="Arial" w:cs="Arial"/>
          <w:i/>
          <w:iCs/>
          <w:color w:val="000000"/>
          <w:sz w:val="20"/>
          <w:szCs w:val="21"/>
          <w:bdr w:val="none" w:sz="0" w:space="0" w:color="auto" w:frame="1"/>
        </w:rPr>
        <w:t xml:space="preserve">(Recognised as Executive Members in </w:t>
      </w:r>
      <w:proofErr w:type="gramStart"/>
      <w:r w:rsidRPr="00EC5ACC">
        <w:rPr>
          <w:rFonts w:ascii="Arial" w:eastAsia="Times New Roman" w:hAnsi="Arial" w:cs="Arial"/>
          <w:i/>
          <w:iCs/>
          <w:color w:val="000000"/>
          <w:sz w:val="20"/>
          <w:szCs w:val="21"/>
          <w:bdr w:val="none" w:sz="0" w:space="0" w:color="auto" w:frame="1"/>
        </w:rPr>
        <w:t>HEAR</w:t>
      </w:r>
      <w:proofErr w:type="gramEnd"/>
      <w:r w:rsidRPr="00EC5ACC">
        <w:rPr>
          <w:rFonts w:ascii="Arial" w:eastAsia="Times New Roman" w:hAnsi="Arial" w:cs="Arial"/>
          <w:i/>
          <w:iCs/>
          <w:color w:val="000000"/>
          <w:sz w:val="20"/>
          <w:szCs w:val="21"/>
          <w:bdr w:val="none" w:sz="0" w:space="0" w:color="auto" w:frame="1"/>
        </w:rPr>
        <w:t>)</w:t>
      </w:r>
    </w:p>
    <w:p w14:paraId="034E326A" w14:textId="77777777" w:rsidR="00081FD2" w:rsidRPr="00EC5ACC" w:rsidRDefault="00081FD2" w:rsidP="00081FD2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1"/>
        </w:rPr>
      </w:pPr>
    </w:p>
    <w:p w14:paraId="69F0CAD9" w14:textId="77777777" w:rsidR="00F53E5E" w:rsidRPr="00EC5ACC" w:rsidRDefault="00F53E5E" w:rsidP="00F53E5E">
      <w:pPr>
        <w:numPr>
          <w:ilvl w:val="0"/>
          <w:numId w:val="8"/>
        </w:numPr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1"/>
        </w:rPr>
      </w:pPr>
      <w:r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bdr w:val="none" w:sz="0" w:space="0" w:color="auto" w:frame="1"/>
        </w:rPr>
        <w:t>Events &amp; Fundraising Officer</w:t>
      </w:r>
    </w:p>
    <w:p w14:paraId="55A2C578" w14:textId="77777777" w:rsidR="00F53E5E" w:rsidRPr="00EC5ACC" w:rsidRDefault="00F53E5E" w:rsidP="00F53E5E">
      <w:pPr>
        <w:numPr>
          <w:ilvl w:val="0"/>
          <w:numId w:val="8"/>
        </w:numPr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1"/>
        </w:rPr>
      </w:pPr>
      <w:r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bdr w:val="none" w:sz="0" w:space="0" w:color="auto" w:frame="1"/>
        </w:rPr>
        <w:t xml:space="preserve">Media </w:t>
      </w:r>
      <w:r w:rsidR="00CE0828"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bdr w:val="none" w:sz="0" w:space="0" w:color="auto" w:frame="1"/>
        </w:rPr>
        <w:t>&amp;</w:t>
      </w:r>
      <w:r w:rsidRPr="00EC5ACC">
        <w:rPr>
          <w:rFonts w:ascii="Arial" w:eastAsia="Times New Roman" w:hAnsi="Arial" w:cs="Arial"/>
          <w:b/>
          <w:bCs/>
          <w:color w:val="000000"/>
          <w:sz w:val="20"/>
          <w:szCs w:val="21"/>
          <w:bdr w:val="none" w:sz="0" w:space="0" w:color="auto" w:frame="1"/>
        </w:rPr>
        <w:t xml:space="preserve"> Publicity Officer</w:t>
      </w:r>
    </w:p>
    <w:p w14:paraId="607E66E1" w14:textId="77777777" w:rsidR="00D02F69" w:rsidRPr="00EC5ACC" w:rsidRDefault="00D02F69" w:rsidP="00D02F69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1"/>
        </w:rPr>
      </w:pPr>
    </w:p>
    <w:p w14:paraId="6C3DC138" w14:textId="77777777" w:rsidR="008619CF" w:rsidRDefault="00C96320" w:rsidP="00EC5ACC">
      <w:pPr>
        <w:pStyle w:val="ListParagraph"/>
        <w:numPr>
          <w:ilvl w:val="0"/>
          <w:numId w:val="1"/>
        </w:numPr>
        <w:spacing w:after="0" w:line="240" w:lineRule="auto"/>
        <w:ind w:left="794"/>
        <w:contextualSpacing w:val="0"/>
        <w:rPr>
          <w:rFonts w:ascii="Arial" w:hAnsi="Arial" w:cs="Arial"/>
          <w:b/>
          <w:szCs w:val="24"/>
        </w:rPr>
      </w:pPr>
      <w:r w:rsidRPr="00EC5ACC">
        <w:rPr>
          <w:rFonts w:ascii="Arial" w:hAnsi="Arial" w:cs="Arial"/>
          <w:b/>
          <w:szCs w:val="24"/>
        </w:rPr>
        <w:t>Upcoming events</w:t>
      </w:r>
    </w:p>
    <w:p w14:paraId="182A685F" w14:textId="77777777" w:rsidR="00971193" w:rsidRPr="003237E4" w:rsidRDefault="00971193" w:rsidP="003237E4">
      <w:pPr>
        <w:spacing w:after="0" w:line="240" w:lineRule="auto"/>
        <w:rPr>
          <w:rFonts w:ascii="Arial" w:hAnsi="Arial" w:cs="Arial"/>
          <w:b/>
          <w:szCs w:val="24"/>
        </w:rPr>
      </w:pPr>
    </w:p>
    <w:p w14:paraId="2DF2D510" w14:textId="77777777" w:rsidR="00EC5ACC" w:rsidRPr="00EC5ACC" w:rsidRDefault="00EC5ACC" w:rsidP="00EC5ACC">
      <w:pPr>
        <w:pStyle w:val="ListParagraph"/>
        <w:spacing w:after="0" w:line="240" w:lineRule="auto"/>
        <w:ind w:left="794"/>
        <w:contextualSpacing w:val="0"/>
        <w:rPr>
          <w:rFonts w:ascii="Arial" w:hAnsi="Arial" w:cs="Arial"/>
          <w:b/>
          <w:szCs w:val="24"/>
        </w:rPr>
      </w:pPr>
    </w:p>
    <w:p w14:paraId="57E48467" w14:textId="77777777" w:rsidR="00C96320" w:rsidRPr="00EC5ACC" w:rsidRDefault="00960C7C" w:rsidP="00EC5ACC">
      <w:pPr>
        <w:pStyle w:val="ListParagraph"/>
        <w:numPr>
          <w:ilvl w:val="0"/>
          <w:numId w:val="1"/>
        </w:numPr>
        <w:spacing w:after="0" w:line="240" w:lineRule="auto"/>
        <w:ind w:left="794"/>
        <w:contextualSpacing w:val="0"/>
        <w:rPr>
          <w:rFonts w:ascii="Arial" w:hAnsi="Arial" w:cs="Arial"/>
          <w:b/>
          <w:szCs w:val="24"/>
        </w:rPr>
      </w:pPr>
      <w:r w:rsidRPr="00EC5ACC">
        <w:rPr>
          <w:rFonts w:ascii="Arial" w:hAnsi="Arial" w:cs="Arial"/>
          <w:b/>
          <w:szCs w:val="24"/>
        </w:rPr>
        <w:t>Any Other Business</w:t>
      </w:r>
    </w:p>
    <w:p w14:paraId="74B84918" w14:textId="77777777" w:rsidR="00C96320" w:rsidRPr="00EC5ACC" w:rsidRDefault="008619CF" w:rsidP="008C31CA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Cs w:val="24"/>
        </w:rPr>
      </w:pPr>
      <w:r w:rsidRPr="00EC5ACC">
        <w:rPr>
          <w:rFonts w:ascii="Arial" w:hAnsi="Arial" w:cs="Arial"/>
          <w:b/>
          <w:szCs w:val="24"/>
        </w:rPr>
        <w:t xml:space="preserve">Collection of </w:t>
      </w:r>
      <w:proofErr w:type="gramStart"/>
      <w:r w:rsidRPr="00EC5ACC">
        <w:rPr>
          <w:rFonts w:ascii="Arial" w:hAnsi="Arial" w:cs="Arial"/>
          <w:b/>
          <w:szCs w:val="24"/>
        </w:rPr>
        <w:t>sign</w:t>
      </w:r>
      <w:proofErr w:type="gramEnd"/>
      <w:r w:rsidRPr="00EC5ACC">
        <w:rPr>
          <w:rFonts w:ascii="Arial" w:hAnsi="Arial" w:cs="Arial"/>
          <w:b/>
          <w:szCs w:val="24"/>
        </w:rPr>
        <w:t xml:space="preserve"> in sheet</w:t>
      </w:r>
    </w:p>
    <w:sectPr w:rsidR="00C96320" w:rsidRPr="00EC5ACC" w:rsidSect="00BF58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0CEFE" w14:textId="77777777" w:rsidR="00922997" w:rsidRDefault="00922997" w:rsidP="00951457">
      <w:pPr>
        <w:spacing w:after="0" w:line="240" w:lineRule="auto"/>
      </w:pPr>
      <w:r>
        <w:separator/>
      </w:r>
    </w:p>
  </w:endnote>
  <w:endnote w:type="continuationSeparator" w:id="0">
    <w:p w14:paraId="5D3AFFE0" w14:textId="77777777" w:rsidR="00922997" w:rsidRDefault="00922997" w:rsidP="0095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8CBE2" w14:textId="77777777" w:rsidR="00922997" w:rsidRDefault="00922997" w:rsidP="00951457">
      <w:pPr>
        <w:spacing w:after="0" w:line="240" w:lineRule="auto"/>
      </w:pPr>
      <w:r>
        <w:separator/>
      </w:r>
    </w:p>
  </w:footnote>
  <w:footnote w:type="continuationSeparator" w:id="0">
    <w:p w14:paraId="25AF3C19" w14:textId="77777777" w:rsidR="00922997" w:rsidRDefault="00922997" w:rsidP="00951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EDA51D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52934865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68A8608A">
            <wp:extent cx="144780" cy="144780"/>
            <wp:effectExtent l="0" t="0" r="0" b="0"/>
            <wp:docPr id="1252934865" name="Picture 125293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A166DC0"/>
    <w:multiLevelType w:val="hybridMultilevel"/>
    <w:tmpl w:val="8D1CE41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B5218"/>
    <w:multiLevelType w:val="hybridMultilevel"/>
    <w:tmpl w:val="865C016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045B14"/>
    <w:multiLevelType w:val="multilevel"/>
    <w:tmpl w:val="9558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751CBA"/>
    <w:multiLevelType w:val="hybridMultilevel"/>
    <w:tmpl w:val="95C051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87D0B"/>
    <w:multiLevelType w:val="hybridMultilevel"/>
    <w:tmpl w:val="47BECA4C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68832F1"/>
    <w:multiLevelType w:val="hybridMultilevel"/>
    <w:tmpl w:val="0770C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04167"/>
    <w:multiLevelType w:val="hybridMultilevel"/>
    <w:tmpl w:val="7AD837C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D615F3B"/>
    <w:multiLevelType w:val="hybridMultilevel"/>
    <w:tmpl w:val="A29E2726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06C33FD"/>
    <w:multiLevelType w:val="multilevel"/>
    <w:tmpl w:val="791E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F84479"/>
    <w:multiLevelType w:val="hybridMultilevel"/>
    <w:tmpl w:val="0B1A345A"/>
    <w:lvl w:ilvl="0" w:tplc="08090019">
      <w:start w:val="1"/>
      <w:numFmt w:val="lowerLetter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814954178">
    <w:abstractNumId w:val="6"/>
  </w:num>
  <w:num w:numId="2" w16cid:durableId="1118454087">
    <w:abstractNumId w:val="0"/>
  </w:num>
  <w:num w:numId="3" w16cid:durableId="30156268">
    <w:abstractNumId w:val="5"/>
  </w:num>
  <w:num w:numId="4" w16cid:durableId="13656608">
    <w:abstractNumId w:val="9"/>
  </w:num>
  <w:num w:numId="5" w16cid:durableId="592015916">
    <w:abstractNumId w:val="7"/>
  </w:num>
  <w:num w:numId="6" w16cid:durableId="1670870497">
    <w:abstractNumId w:val="4"/>
  </w:num>
  <w:num w:numId="7" w16cid:durableId="1411004750">
    <w:abstractNumId w:val="2"/>
  </w:num>
  <w:num w:numId="8" w16cid:durableId="2030178746">
    <w:abstractNumId w:val="8"/>
  </w:num>
  <w:num w:numId="9" w16cid:durableId="1543327200">
    <w:abstractNumId w:val="1"/>
  </w:num>
  <w:num w:numId="10" w16cid:durableId="1809080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457"/>
    <w:rsid w:val="00066385"/>
    <w:rsid w:val="00081FD2"/>
    <w:rsid w:val="000B7CCE"/>
    <w:rsid w:val="00104370"/>
    <w:rsid w:val="00114933"/>
    <w:rsid w:val="00137E1C"/>
    <w:rsid w:val="001540B2"/>
    <w:rsid w:val="001C3256"/>
    <w:rsid w:val="001F4193"/>
    <w:rsid w:val="0021448A"/>
    <w:rsid w:val="00217B34"/>
    <w:rsid w:val="00282A8B"/>
    <w:rsid w:val="00296ECD"/>
    <w:rsid w:val="003237E4"/>
    <w:rsid w:val="00350EE0"/>
    <w:rsid w:val="00367D96"/>
    <w:rsid w:val="003A5F4A"/>
    <w:rsid w:val="00406841"/>
    <w:rsid w:val="00443A9D"/>
    <w:rsid w:val="00451505"/>
    <w:rsid w:val="004641F2"/>
    <w:rsid w:val="004B1C25"/>
    <w:rsid w:val="005118D5"/>
    <w:rsid w:val="00545057"/>
    <w:rsid w:val="005A4ABB"/>
    <w:rsid w:val="005E5586"/>
    <w:rsid w:val="00606B19"/>
    <w:rsid w:val="006306AC"/>
    <w:rsid w:val="00651D45"/>
    <w:rsid w:val="006D6CE7"/>
    <w:rsid w:val="0079134F"/>
    <w:rsid w:val="007969D5"/>
    <w:rsid w:val="007E2384"/>
    <w:rsid w:val="008029D4"/>
    <w:rsid w:val="008619CF"/>
    <w:rsid w:val="00876BA3"/>
    <w:rsid w:val="00881FFB"/>
    <w:rsid w:val="00885392"/>
    <w:rsid w:val="00896F24"/>
    <w:rsid w:val="008C31CA"/>
    <w:rsid w:val="00906C43"/>
    <w:rsid w:val="00915EC9"/>
    <w:rsid w:val="00922997"/>
    <w:rsid w:val="00923674"/>
    <w:rsid w:val="00951457"/>
    <w:rsid w:val="00960C7C"/>
    <w:rsid w:val="00961404"/>
    <w:rsid w:val="00962624"/>
    <w:rsid w:val="009701EF"/>
    <w:rsid w:val="00971193"/>
    <w:rsid w:val="00976B1F"/>
    <w:rsid w:val="009961B2"/>
    <w:rsid w:val="00A360DA"/>
    <w:rsid w:val="00A637C8"/>
    <w:rsid w:val="00B42CC1"/>
    <w:rsid w:val="00B434B4"/>
    <w:rsid w:val="00B83F5D"/>
    <w:rsid w:val="00BC4895"/>
    <w:rsid w:val="00BE71F7"/>
    <w:rsid w:val="00BF587C"/>
    <w:rsid w:val="00C312C7"/>
    <w:rsid w:val="00C71190"/>
    <w:rsid w:val="00C96320"/>
    <w:rsid w:val="00CC16C0"/>
    <w:rsid w:val="00CE0828"/>
    <w:rsid w:val="00CE5CE6"/>
    <w:rsid w:val="00CF22D9"/>
    <w:rsid w:val="00CF4310"/>
    <w:rsid w:val="00D02F69"/>
    <w:rsid w:val="00D40350"/>
    <w:rsid w:val="00DF62E3"/>
    <w:rsid w:val="00E07D92"/>
    <w:rsid w:val="00E21D73"/>
    <w:rsid w:val="00EC5ACC"/>
    <w:rsid w:val="00ED1996"/>
    <w:rsid w:val="00EE555E"/>
    <w:rsid w:val="00F255A3"/>
    <w:rsid w:val="00F25EF7"/>
    <w:rsid w:val="00F53E5E"/>
    <w:rsid w:val="00F61AC0"/>
    <w:rsid w:val="00F869B7"/>
    <w:rsid w:val="00F973F1"/>
    <w:rsid w:val="00FC3DB5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0FBF5E3"/>
  <w15:docId w15:val="{FFF6AC1E-21CF-40D3-A584-AB283C33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1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457"/>
  </w:style>
  <w:style w:type="paragraph" w:styleId="Footer">
    <w:name w:val="footer"/>
    <w:basedOn w:val="Normal"/>
    <w:link w:val="FooterChar"/>
    <w:uiPriority w:val="99"/>
    <w:semiHidden/>
    <w:unhideWhenUsed/>
    <w:rsid w:val="00951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457"/>
  </w:style>
  <w:style w:type="paragraph" w:styleId="BalloonText">
    <w:name w:val="Balloon Text"/>
    <w:basedOn w:val="Normal"/>
    <w:link w:val="BalloonTextChar"/>
    <w:uiPriority w:val="99"/>
    <w:semiHidden/>
    <w:unhideWhenUsed/>
    <w:rsid w:val="00951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4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1457"/>
    <w:pPr>
      <w:ind w:left="720"/>
      <w:contextualSpacing/>
    </w:pPr>
  </w:style>
  <w:style w:type="paragraph" w:customStyle="1" w:styleId="Default">
    <w:name w:val="Default"/>
    <w:rsid w:val="0045150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01E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02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2F69"/>
    <w:rPr>
      <w:b/>
      <w:bCs/>
    </w:rPr>
  </w:style>
  <w:style w:type="character" w:customStyle="1" w:styleId="apple-converted-space">
    <w:name w:val="apple-converted-space"/>
    <w:basedOn w:val="DefaultParagraphFont"/>
    <w:rsid w:val="00D02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2FF0ABDCDE540B71AC5F08F5B153C" ma:contentTypeVersion="13" ma:contentTypeDescription="Create a new document." ma:contentTypeScope="" ma:versionID="7af7f827a9ec9c148dd696914339d67c">
  <xsd:schema xmlns:xsd="http://www.w3.org/2001/XMLSchema" xmlns:xs="http://www.w3.org/2001/XMLSchema" xmlns:p="http://schemas.microsoft.com/office/2006/metadata/properties" xmlns:ns2="d713d3af-9192-474f-b78e-b49dea867d3c" xmlns:ns3="97d2e152-1a0d-4767-91f2-ad86f872b018" targetNamespace="http://schemas.microsoft.com/office/2006/metadata/properties" ma:root="true" ma:fieldsID="50ef74bd71ba1f79cc44bc36c0832090" ns2:_="" ns3:_="">
    <xsd:import namespace="d713d3af-9192-474f-b78e-b49dea867d3c"/>
    <xsd:import namespace="97d2e152-1a0d-4767-91f2-ad86f872b0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3d3af-9192-474f-b78e-b49dea867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2edd95a-f8c2-4715-9b78-af595b67b1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2e152-1a0d-4767-91f2-ad86f872b01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b1aa6a0-bc47-45d7-a1e2-14f6bf9dd249}" ma:internalName="TaxCatchAll" ma:showField="CatchAllData" ma:web="97d2e152-1a0d-4767-91f2-ad86f872b0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13d3af-9192-474f-b78e-b49dea867d3c">
      <Terms xmlns="http://schemas.microsoft.com/office/infopath/2007/PartnerControls"/>
    </lcf76f155ced4ddcb4097134ff3c332f>
    <TaxCatchAll xmlns="97d2e152-1a0d-4767-91f2-ad86f872b018"/>
  </documentManagement>
</p:properties>
</file>

<file path=customXml/itemProps1.xml><?xml version="1.0" encoding="utf-8"?>
<ds:datastoreItem xmlns:ds="http://schemas.openxmlformats.org/officeDocument/2006/customXml" ds:itemID="{738D2EC5-45E3-4226-97CF-F36CA0E833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A211F-EC64-451A-BC53-1FDB3C3F5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3d3af-9192-474f-b78e-b49dea867d3c"/>
    <ds:schemaRef ds:uri="97d2e152-1a0d-4767-91f2-ad86f872b0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40E652-F82A-4DE2-AB55-A48DF9AAEE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1F6EC-15EE-4585-BC4D-5C60894619B7}">
  <ds:schemaRefs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97d2e152-1a0d-4767-91f2-ad86f872b018"/>
    <ds:schemaRef ds:uri="http://schemas.microsoft.com/office/2006/documentManagement/types"/>
    <ds:schemaRef ds:uri="http://schemas.microsoft.com/office/2006/metadata/properties"/>
    <ds:schemaRef ds:uri="d713d3af-9192-474f-b78e-b49dea867d3c"/>
    <ds:schemaRef ds:uri="http://purl.org/dc/dcmitype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President</dc:creator>
  <cp:lastModifiedBy>Alice Willumsen</cp:lastModifiedBy>
  <cp:revision>2</cp:revision>
  <cp:lastPrinted>2012-11-19T14:54:00Z</cp:lastPrinted>
  <dcterms:created xsi:type="dcterms:W3CDTF">2025-03-21T13:44:00Z</dcterms:created>
  <dcterms:modified xsi:type="dcterms:W3CDTF">2025-03-2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2FF0ABDCDE540B71AC5F08F5B153C</vt:lpwstr>
  </property>
</Properties>
</file>